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94" w:rsidRDefault="00BE0594" w:rsidP="00BE0594">
      <w:pPr>
        <w:spacing w:line="240" w:lineRule="atLeast"/>
        <w:jc w:val="center"/>
        <w:rPr>
          <w:color w:val="000000"/>
          <w:sz w:val="20"/>
          <w:szCs w:val="20"/>
        </w:rPr>
      </w:pPr>
      <w:r>
        <w:rPr>
          <w:color w:val="000000"/>
          <w:sz w:val="18"/>
          <w:szCs w:val="18"/>
        </w:rPr>
        <w:t>TAŞINMAZ SATILACAKTIR</w:t>
      </w:r>
    </w:p>
    <w:p w:rsidR="00BE0594" w:rsidRDefault="00BE0594" w:rsidP="00BE0594">
      <w:pPr>
        <w:spacing w:line="240" w:lineRule="atLeast"/>
        <w:ind w:firstLine="567"/>
        <w:jc w:val="both"/>
        <w:rPr>
          <w:color w:val="000000"/>
          <w:sz w:val="20"/>
          <w:szCs w:val="20"/>
        </w:rPr>
      </w:pPr>
      <w:r>
        <w:rPr>
          <w:b/>
          <w:bCs/>
          <w:color w:val="0000FF"/>
          <w:sz w:val="18"/>
          <w:szCs w:val="18"/>
        </w:rPr>
        <w:t>Çorlu Milli Emlak Müdürlüğünden:</w:t>
      </w:r>
    </w:p>
    <w:p w:rsidR="00BE0594" w:rsidRDefault="00BE0594" w:rsidP="00BE0594">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1206"/>
        <w:gridCol w:w="859"/>
        <w:gridCol w:w="1432"/>
        <w:gridCol w:w="688"/>
        <w:gridCol w:w="688"/>
        <w:gridCol w:w="1204"/>
        <w:gridCol w:w="703"/>
        <w:gridCol w:w="688"/>
        <w:gridCol w:w="1204"/>
        <w:gridCol w:w="1548"/>
        <w:gridCol w:w="1376"/>
        <w:gridCol w:w="870"/>
        <w:gridCol w:w="1022"/>
        <w:gridCol w:w="687"/>
      </w:tblGrid>
      <w:tr w:rsidR="00BE0594" w:rsidTr="00BE0594">
        <w:trPr>
          <w:trHeight w:val="20"/>
        </w:trPr>
        <w:tc>
          <w:tcPr>
            <w:tcW w:w="12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Bulunduğu Yer İlçe/Mah.</w:t>
            </w:r>
          </w:p>
        </w:tc>
        <w:tc>
          <w:tcPr>
            <w:tcW w:w="8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Yöresi</w:t>
            </w:r>
          </w:p>
        </w:tc>
        <w:tc>
          <w:tcPr>
            <w:tcW w:w="143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Pafta</w:t>
            </w:r>
          </w:p>
        </w:tc>
        <w:tc>
          <w:tcPr>
            <w:tcW w:w="6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Ada</w:t>
            </w:r>
          </w:p>
        </w:tc>
        <w:tc>
          <w:tcPr>
            <w:tcW w:w="6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Parsel</w:t>
            </w:r>
          </w:p>
        </w:tc>
        <w:tc>
          <w:tcPr>
            <w:tcW w:w="12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Yüzölçümü M</w:t>
            </w:r>
            <w:r>
              <w:rPr>
                <w:sz w:val="18"/>
                <w:szCs w:val="18"/>
                <w:vertAlign w:val="superscript"/>
              </w:rPr>
              <w:t>2</w:t>
            </w:r>
          </w:p>
        </w:tc>
        <w:tc>
          <w:tcPr>
            <w:tcW w:w="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İmarı</w:t>
            </w:r>
          </w:p>
        </w:tc>
        <w:tc>
          <w:tcPr>
            <w:tcW w:w="6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Cinsi</w:t>
            </w:r>
          </w:p>
        </w:tc>
        <w:tc>
          <w:tcPr>
            <w:tcW w:w="12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Hissesi</w:t>
            </w:r>
          </w:p>
        </w:tc>
        <w:tc>
          <w:tcPr>
            <w:tcW w:w="154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Tahmini Bedeli TL</w:t>
            </w:r>
          </w:p>
        </w:tc>
        <w:tc>
          <w:tcPr>
            <w:tcW w:w="13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Geçici Teminat TL</w:t>
            </w:r>
          </w:p>
        </w:tc>
        <w:tc>
          <w:tcPr>
            <w:tcW w:w="8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İhale Şekli</w:t>
            </w:r>
          </w:p>
        </w:tc>
        <w:tc>
          <w:tcPr>
            <w:tcW w:w="102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İhale</w:t>
            </w:r>
          </w:p>
          <w:p w:rsidR="00BE0594" w:rsidRDefault="00BE0594">
            <w:pPr>
              <w:spacing w:line="240" w:lineRule="atLeast"/>
              <w:jc w:val="center"/>
              <w:rPr>
                <w:sz w:val="20"/>
                <w:szCs w:val="20"/>
              </w:rPr>
            </w:pPr>
            <w:r>
              <w:rPr>
                <w:sz w:val="18"/>
                <w:szCs w:val="18"/>
              </w:rPr>
              <w:t>Tarihi</w:t>
            </w:r>
          </w:p>
        </w:tc>
        <w:tc>
          <w:tcPr>
            <w:tcW w:w="68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E0594" w:rsidRDefault="00BE0594">
            <w:pPr>
              <w:spacing w:line="240" w:lineRule="atLeast"/>
              <w:jc w:val="center"/>
              <w:rPr>
                <w:sz w:val="20"/>
                <w:szCs w:val="20"/>
              </w:rPr>
            </w:pPr>
            <w:r>
              <w:rPr>
                <w:sz w:val="18"/>
                <w:szCs w:val="18"/>
              </w:rPr>
              <w:t>İhale Saati</w:t>
            </w:r>
          </w:p>
        </w:tc>
      </w:tr>
      <w:tr w:rsidR="00BE0594" w:rsidTr="00BE0594">
        <w:trPr>
          <w:trHeight w:val="20"/>
        </w:trPr>
        <w:tc>
          <w:tcPr>
            <w:tcW w:w="12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Çorlu/Hatip Mahallesi</w:t>
            </w:r>
          </w:p>
        </w:tc>
        <w:tc>
          <w:tcPr>
            <w:tcW w:w="8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 </w:t>
            </w:r>
          </w:p>
        </w:tc>
        <w:tc>
          <w:tcPr>
            <w:tcW w:w="1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F.19.C06.D3C</w:t>
            </w:r>
          </w:p>
        </w:tc>
        <w:tc>
          <w:tcPr>
            <w:tcW w:w="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2683</w:t>
            </w:r>
          </w:p>
        </w:tc>
        <w:tc>
          <w:tcPr>
            <w:tcW w:w="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1</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17.327,61</w:t>
            </w:r>
          </w:p>
        </w:tc>
        <w:tc>
          <w:tcPr>
            <w:tcW w:w="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Konut</w:t>
            </w:r>
          </w:p>
        </w:tc>
        <w:tc>
          <w:tcPr>
            <w:tcW w:w="6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Arsa</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3/5 (10.396,56)</w:t>
            </w:r>
          </w:p>
        </w:tc>
        <w:tc>
          <w:tcPr>
            <w:tcW w:w="15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7.800.000,00</w:t>
            </w:r>
          </w:p>
        </w:tc>
        <w:tc>
          <w:tcPr>
            <w:tcW w:w="13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1.560.000,00</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Açık Teklif</w:t>
            </w:r>
          </w:p>
        </w:tc>
        <w:tc>
          <w:tcPr>
            <w:tcW w:w="1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sz w:val="18"/>
                <w:szCs w:val="18"/>
              </w:rPr>
              <w:t>02.03.2017</w:t>
            </w:r>
          </w:p>
        </w:tc>
        <w:tc>
          <w:tcPr>
            <w:tcW w:w="6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E0594" w:rsidRDefault="00BE0594">
            <w:pPr>
              <w:spacing w:line="240" w:lineRule="atLeast"/>
              <w:jc w:val="center"/>
              <w:rPr>
                <w:sz w:val="20"/>
                <w:szCs w:val="20"/>
              </w:rPr>
            </w:pPr>
            <w:r>
              <w:rPr>
                <w:rStyle w:val="grame"/>
                <w:sz w:val="18"/>
                <w:szCs w:val="18"/>
              </w:rPr>
              <w:t>14:30</w:t>
            </w:r>
          </w:p>
        </w:tc>
      </w:tr>
    </w:tbl>
    <w:p w:rsidR="00BE0594" w:rsidRDefault="00BE0594" w:rsidP="00BE0594">
      <w:pPr>
        <w:spacing w:line="240" w:lineRule="atLeast"/>
        <w:ind w:firstLine="567"/>
        <w:jc w:val="both"/>
        <w:rPr>
          <w:color w:val="000000"/>
          <w:sz w:val="20"/>
          <w:szCs w:val="20"/>
        </w:rPr>
      </w:pPr>
      <w:r>
        <w:rPr>
          <w:color w:val="000000"/>
          <w:sz w:val="18"/>
          <w:szCs w:val="18"/>
        </w:rPr>
        <w:t> </w:t>
      </w:r>
    </w:p>
    <w:p w:rsidR="00BE0594" w:rsidRDefault="00BE0594" w:rsidP="00BE0594">
      <w:pPr>
        <w:spacing w:line="240" w:lineRule="atLeast"/>
        <w:ind w:firstLine="567"/>
        <w:jc w:val="both"/>
        <w:rPr>
          <w:color w:val="000000"/>
          <w:sz w:val="20"/>
          <w:szCs w:val="20"/>
        </w:rPr>
      </w:pPr>
      <w:r>
        <w:rPr>
          <w:color w:val="000000"/>
          <w:sz w:val="18"/>
          <w:szCs w:val="18"/>
        </w:rPr>
        <w:t>Yukarıda nitelikleri yazılı taşınmaz 2886 sayılı yasanın 45. Maddesi gereğince Çorlu Milli Emlak Müdürlüğü Milli Emlak Müdürü odasında toplanacak Komisyon huzurunda satılacaktır.</w:t>
      </w:r>
    </w:p>
    <w:p w:rsidR="00BE0594" w:rsidRDefault="00BE0594" w:rsidP="00BE0594">
      <w:pPr>
        <w:spacing w:line="240" w:lineRule="atLeast"/>
        <w:ind w:firstLine="567"/>
        <w:jc w:val="both"/>
        <w:rPr>
          <w:color w:val="000000"/>
          <w:sz w:val="20"/>
          <w:szCs w:val="20"/>
        </w:rPr>
      </w:pPr>
      <w:r>
        <w:rPr>
          <w:color w:val="000000"/>
          <w:sz w:val="18"/>
          <w:szCs w:val="18"/>
        </w:rPr>
        <w:t>1 - İhaleye iştirak etmek isteyenlerin geçici teminat makbuzu, banka teminat mektubu veya ödeme belges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nüfus cüzdanı örneği, özel kişiler adına vekaleten ihaleye girecek kişilerin noter onaylı vekaletnameleri ve imza sirküleri, tüzel kişilerde yetkili makamdan 2017 yılında alınmış tüzel kişiliğin sicile kayıtlı olduğunu gösterir belge, tüzel kişiliği temsile yetkili olduğunu gösterir noter onaylı vekaletname ortak girişim halinde ortak girişim beyannamesi ile ihale saatinde Komisyon huzurunda hazır bulunmaları gerekmektedir.</w:t>
      </w:r>
    </w:p>
    <w:p w:rsidR="00BE0594" w:rsidRDefault="00BE0594" w:rsidP="00BE0594">
      <w:pPr>
        <w:spacing w:line="240" w:lineRule="atLeast"/>
        <w:ind w:firstLine="567"/>
        <w:jc w:val="both"/>
        <w:rPr>
          <w:color w:val="000000"/>
          <w:sz w:val="20"/>
          <w:szCs w:val="20"/>
        </w:rPr>
      </w:pPr>
      <w:r>
        <w:rPr>
          <w:color w:val="000000"/>
          <w:sz w:val="18"/>
          <w:szCs w:val="18"/>
        </w:rPr>
        <w:t>2 - Postayla başvuruda bulunacak isteklilerin iadeli, taahhütlü olarak gönderecekleri usulüne uygun olarak hazırlayacakları teklifleriyle birlikte istenilen diğer belgeleri ihale saatine kadar Komisyon Başkanlığına ulaşması gerekmektedir. Meydana gelebilecek gecikmeler dikkate alınmayacaktır.</w:t>
      </w:r>
    </w:p>
    <w:p w:rsidR="00BE0594" w:rsidRDefault="00BE0594" w:rsidP="00BE0594">
      <w:pPr>
        <w:spacing w:line="240" w:lineRule="atLeast"/>
        <w:ind w:firstLine="567"/>
        <w:jc w:val="both"/>
        <w:rPr>
          <w:color w:val="000000"/>
          <w:sz w:val="20"/>
          <w:szCs w:val="20"/>
        </w:rPr>
      </w:pPr>
      <w:r>
        <w:rPr>
          <w:color w:val="000000"/>
          <w:sz w:val="18"/>
          <w:szCs w:val="18"/>
        </w:rPr>
        <w:t>3 - İhale Komisyonu ihaleyi yapıp yapmamakta serbesttir.</w:t>
      </w:r>
    </w:p>
    <w:p w:rsidR="00BE0594" w:rsidRDefault="00BE0594" w:rsidP="00BE0594">
      <w:pPr>
        <w:spacing w:line="240" w:lineRule="atLeast"/>
        <w:ind w:firstLine="567"/>
        <w:jc w:val="both"/>
        <w:rPr>
          <w:color w:val="000000"/>
          <w:sz w:val="20"/>
          <w:szCs w:val="20"/>
        </w:rPr>
      </w:pPr>
      <w:r>
        <w:rPr>
          <w:rStyle w:val="grame"/>
          <w:color w:val="000000"/>
          <w:spacing w:val="-4"/>
          <w:sz w:val="18"/>
          <w:szCs w:val="18"/>
        </w:rPr>
        <w:t>4 - Hazineye ait taşınmaz satış bedeli peşin ödenebileceği gibi, satış bedelinin Belediye mücavir alanı sınırları içerisindeki taşınmazlarda 5.000,00 TL'yi,</w:t>
      </w:r>
      <w:r>
        <w:rPr>
          <w:rStyle w:val="apple-converted-space"/>
          <w:color w:val="000000"/>
          <w:sz w:val="18"/>
          <w:szCs w:val="18"/>
        </w:rPr>
        <w:t> </w:t>
      </w:r>
      <w:r>
        <w:rPr>
          <w:rStyle w:val="grame"/>
          <w:color w:val="000000"/>
          <w:sz w:val="18"/>
          <w:szCs w:val="18"/>
        </w:rPr>
        <w:t>aşması halinde, talep üzerine, bedelin 1/4 'ü peşin, kalan kısmına kanuni faiz uygulanmak suretiyle en fazla iki yılda eşit taksitlerle ve üçer aylık dilimler halinde ödenmek üzere taksitlendirme yapılabilecektir.</w:t>
      </w:r>
    </w:p>
    <w:p w:rsidR="00BE0594" w:rsidRDefault="00BE0594" w:rsidP="00BE0594">
      <w:pPr>
        <w:spacing w:line="240" w:lineRule="atLeast"/>
        <w:ind w:firstLine="567"/>
        <w:jc w:val="both"/>
        <w:rPr>
          <w:color w:val="000000"/>
          <w:sz w:val="20"/>
          <w:szCs w:val="20"/>
        </w:rPr>
      </w:pPr>
      <w:r>
        <w:rPr>
          <w:color w:val="000000"/>
          <w:sz w:val="18"/>
          <w:szCs w:val="18"/>
        </w:rPr>
        <w:t>5 - 4706 sayılı Kanun uyarınca Hazine taşınmazlarının satışı KDV'ye tabi olmadığı gibi bu satış ve devir işlemleri sırasında düzenlenen belgeler vergi, resim ve harçtan muaf olup, 5 yıl süre ile emlak vergisine tabi tutulmayacaktır.</w:t>
      </w:r>
    </w:p>
    <w:p w:rsidR="00BE0594" w:rsidRDefault="00BE0594" w:rsidP="00BE0594">
      <w:pPr>
        <w:spacing w:line="240" w:lineRule="atLeast"/>
        <w:ind w:firstLine="567"/>
        <w:jc w:val="both"/>
        <w:rPr>
          <w:color w:val="000000"/>
          <w:sz w:val="20"/>
          <w:szCs w:val="20"/>
        </w:rPr>
      </w:pPr>
      <w:r>
        <w:rPr>
          <w:color w:val="000000"/>
          <w:sz w:val="18"/>
          <w:szCs w:val="18"/>
        </w:rPr>
        <w:t>6 - Şartname ve ekleri Çorlu Milli Emlak Müdürlüğü Milli Emlak Servisinde bedelsiz görülebilir.</w:t>
      </w:r>
    </w:p>
    <w:p w:rsidR="00BE0594" w:rsidRDefault="00BE0594" w:rsidP="00BE0594">
      <w:pPr>
        <w:spacing w:line="240" w:lineRule="atLeast"/>
        <w:ind w:firstLine="567"/>
        <w:jc w:val="both"/>
        <w:rPr>
          <w:color w:val="000000"/>
          <w:sz w:val="20"/>
          <w:szCs w:val="20"/>
        </w:rPr>
      </w:pPr>
      <w:r>
        <w:rPr>
          <w:color w:val="000000"/>
          <w:sz w:val="18"/>
          <w:szCs w:val="18"/>
        </w:rPr>
        <w:t>7 - İhale bilgileri http://www.milliemlak.gov.tr ve http://www.tekirdağdefterdarlığı.gov.tr adresinden öğrenilebilir.</w:t>
      </w:r>
    </w:p>
    <w:p w:rsidR="00BE0594" w:rsidRDefault="00BE0594" w:rsidP="00BE0594">
      <w:pPr>
        <w:spacing w:line="240" w:lineRule="atLeast"/>
        <w:ind w:firstLine="567"/>
        <w:jc w:val="both"/>
        <w:rPr>
          <w:color w:val="000000"/>
          <w:sz w:val="20"/>
          <w:szCs w:val="20"/>
        </w:rPr>
      </w:pPr>
      <w:r>
        <w:rPr>
          <w:color w:val="000000"/>
          <w:sz w:val="18"/>
          <w:szCs w:val="18"/>
        </w:rPr>
        <w:t>İlan olunur.</w:t>
      </w:r>
    </w:p>
    <w:p w:rsidR="00BE0594" w:rsidRDefault="00BE0594" w:rsidP="00BE0594">
      <w:pPr>
        <w:spacing w:line="240" w:lineRule="atLeast"/>
        <w:ind w:firstLine="567"/>
        <w:jc w:val="both"/>
        <w:rPr>
          <w:color w:val="000000"/>
          <w:sz w:val="20"/>
          <w:szCs w:val="20"/>
        </w:rPr>
      </w:pPr>
      <w:r>
        <w:rPr>
          <w:color w:val="000000"/>
          <w:sz w:val="18"/>
          <w:szCs w:val="18"/>
        </w:rPr>
        <w:t>Bilgi için tel. 0 282 673 71 52</w:t>
      </w:r>
    </w:p>
    <w:p w:rsidR="00BE0594" w:rsidRDefault="00BE0594" w:rsidP="00BE0594">
      <w:pPr>
        <w:spacing w:line="240" w:lineRule="atLeast"/>
        <w:ind w:firstLine="567"/>
        <w:jc w:val="right"/>
        <w:rPr>
          <w:color w:val="000000"/>
          <w:sz w:val="20"/>
          <w:szCs w:val="20"/>
        </w:rPr>
      </w:pPr>
      <w:r>
        <w:rPr>
          <w:color w:val="000000"/>
          <w:sz w:val="18"/>
          <w:szCs w:val="18"/>
        </w:rPr>
        <w:t>790/1-1</w:t>
      </w:r>
    </w:p>
    <w:p w:rsidR="00BE0594" w:rsidRDefault="00BE0594" w:rsidP="00BE0594">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bookmarkStart w:id="0" w:name="_GoBack"/>
      <w:bookmarkEnd w:id="0"/>
    </w:p>
    <w:sectPr w:rsidR="00BE0594" w:rsidSect="00BA07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5B" w:rsidRDefault="00E6265B" w:rsidP="003C6669">
      <w:pPr>
        <w:spacing w:after="0" w:line="240" w:lineRule="auto"/>
      </w:pPr>
      <w:r>
        <w:separator/>
      </w:r>
    </w:p>
  </w:endnote>
  <w:endnote w:type="continuationSeparator" w:id="0">
    <w:p w:rsidR="00E6265B" w:rsidRDefault="00E6265B"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5B" w:rsidRDefault="00E6265B" w:rsidP="003C6669">
      <w:pPr>
        <w:spacing w:after="0" w:line="240" w:lineRule="auto"/>
      </w:pPr>
      <w:r>
        <w:separator/>
      </w:r>
    </w:p>
  </w:footnote>
  <w:footnote w:type="continuationSeparator" w:id="0">
    <w:p w:rsidR="00E6265B" w:rsidRDefault="00E6265B" w:rsidP="003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D0A5F"/>
    <w:multiLevelType w:val="hybridMultilevel"/>
    <w:tmpl w:val="065A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72F0D"/>
    <w:multiLevelType w:val="hybridMultilevel"/>
    <w:tmpl w:val="907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12A0"/>
    <w:rsid w:val="00002948"/>
    <w:rsid w:val="00037EC5"/>
    <w:rsid w:val="00041A8D"/>
    <w:rsid w:val="0005069C"/>
    <w:rsid w:val="00053154"/>
    <w:rsid w:val="000645B1"/>
    <w:rsid w:val="00090C1D"/>
    <w:rsid w:val="0009346D"/>
    <w:rsid w:val="000B4CAD"/>
    <w:rsid w:val="000D41CE"/>
    <w:rsid w:val="000E23B7"/>
    <w:rsid w:val="000E66EE"/>
    <w:rsid w:val="0011215E"/>
    <w:rsid w:val="00122367"/>
    <w:rsid w:val="00141B71"/>
    <w:rsid w:val="0014593F"/>
    <w:rsid w:val="0014732E"/>
    <w:rsid w:val="0014749A"/>
    <w:rsid w:val="001534F3"/>
    <w:rsid w:val="00177FAB"/>
    <w:rsid w:val="001A6CAB"/>
    <w:rsid w:val="001B024C"/>
    <w:rsid w:val="001B2729"/>
    <w:rsid w:val="001C2887"/>
    <w:rsid w:val="001C49F1"/>
    <w:rsid w:val="001D79D6"/>
    <w:rsid w:val="00211947"/>
    <w:rsid w:val="002241DD"/>
    <w:rsid w:val="002354FE"/>
    <w:rsid w:val="00235D75"/>
    <w:rsid w:val="002411FF"/>
    <w:rsid w:val="00246106"/>
    <w:rsid w:val="00255B28"/>
    <w:rsid w:val="002615AE"/>
    <w:rsid w:val="00270DA6"/>
    <w:rsid w:val="00290DC0"/>
    <w:rsid w:val="002A5E23"/>
    <w:rsid w:val="002D3B0C"/>
    <w:rsid w:val="002D789A"/>
    <w:rsid w:val="002F1B9B"/>
    <w:rsid w:val="00312808"/>
    <w:rsid w:val="0031634E"/>
    <w:rsid w:val="003266C8"/>
    <w:rsid w:val="00327306"/>
    <w:rsid w:val="003410F9"/>
    <w:rsid w:val="0035282F"/>
    <w:rsid w:val="003669C8"/>
    <w:rsid w:val="0037679C"/>
    <w:rsid w:val="00377E1F"/>
    <w:rsid w:val="00395C67"/>
    <w:rsid w:val="003978D7"/>
    <w:rsid w:val="003A30F7"/>
    <w:rsid w:val="003A6C41"/>
    <w:rsid w:val="003B3A18"/>
    <w:rsid w:val="003C6669"/>
    <w:rsid w:val="003E0BC8"/>
    <w:rsid w:val="003E1076"/>
    <w:rsid w:val="0046339F"/>
    <w:rsid w:val="0046579C"/>
    <w:rsid w:val="004B282F"/>
    <w:rsid w:val="004B3EC4"/>
    <w:rsid w:val="004C1F3A"/>
    <w:rsid w:val="004D300D"/>
    <w:rsid w:val="004D4E70"/>
    <w:rsid w:val="004E28C2"/>
    <w:rsid w:val="004F2366"/>
    <w:rsid w:val="005143FF"/>
    <w:rsid w:val="00534332"/>
    <w:rsid w:val="0054261A"/>
    <w:rsid w:val="0054395A"/>
    <w:rsid w:val="00554153"/>
    <w:rsid w:val="00560878"/>
    <w:rsid w:val="00561684"/>
    <w:rsid w:val="00595DF5"/>
    <w:rsid w:val="005A0190"/>
    <w:rsid w:val="005C3358"/>
    <w:rsid w:val="005C3C4B"/>
    <w:rsid w:val="005F72E0"/>
    <w:rsid w:val="00617AE9"/>
    <w:rsid w:val="006258C3"/>
    <w:rsid w:val="0063019E"/>
    <w:rsid w:val="0063086D"/>
    <w:rsid w:val="0064306F"/>
    <w:rsid w:val="00693441"/>
    <w:rsid w:val="006A1BE2"/>
    <w:rsid w:val="006C4337"/>
    <w:rsid w:val="006D6761"/>
    <w:rsid w:val="006E6351"/>
    <w:rsid w:val="006F1FC5"/>
    <w:rsid w:val="006F5D08"/>
    <w:rsid w:val="006F5DF1"/>
    <w:rsid w:val="00703314"/>
    <w:rsid w:val="0070569B"/>
    <w:rsid w:val="00711F2B"/>
    <w:rsid w:val="0076392C"/>
    <w:rsid w:val="0077591A"/>
    <w:rsid w:val="007A275F"/>
    <w:rsid w:val="007A5046"/>
    <w:rsid w:val="007A62B3"/>
    <w:rsid w:val="007B4036"/>
    <w:rsid w:val="007B6388"/>
    <w:rsid w:val="00807877"/>
    <w:rsid w:val="008145F8"/>
    <w:rsid w:val="0083799C"/>
    <w:rsid w:val="008413DA"/>
    <w:rsid w:val="008541E4"/>
    <w:rsid w:val="008564CF"/>
    <w:rsid w:val="00864028"/>
    <w:rsid w:val="008B6110"/>
    <w:rsid w:val="008C0387"/>
    <w:rsid w:val="008F76C7"/>
    <w:rsid w:val="009146D7"/>
    <w:rsid w:val="00922BCB"/>
    <w:rsid w:val="00946C53"/>
    <w:rsid w:val="00952B5F"/>
    <w:rsid w:val="00991983"/>
    <w:rsid w:val="009A00D7"/>
    <w:rsid w:val="009B4C7A"/>
    <w:rsid w:val="009C559B"/>
    <w:rsid w:val="009D1A4F"/>
    <w:rsid w:val="009D4F81"/>
    <w:rsid w:val="009E187C"/>
    <w:rsid w:val="009F779D"/>
    <w:rsid w:val="00A04334"/>
    <w:rsid w:val="00A21194"/>
    <w:rsid w:val="00A3618D"/>
    <w:rsid w:val="00A467F9"/>
    <w:rsid w:val="00A5282F"/>
    <w:rsid w:val="00A67EAF"/>
    <w:rsid w:val="00A773A6"/>
    <w:rsid w:val="00AA3270"/>
    <w:rsid w:val="00AB241D"/>
    <w:rsid w:val="00AC1A53"/>
    <w:rsid w:val="00AC7545"/>
    <w:rsid w:val="00AD187A"/>
    <w:rsid w:val="00AD7BE4"/>
    <w:rsid w:val="00AF2777"/>
    <w:rsid w:val="00B0456B"/>
    <w:rsid w:val="00B12DF4"/>
    <w:rsid w:val="00B370F5"/>
    <w:rsid w:val="00B5236F"/>
    <w:rsid w:val="00B74BF6"/>
    <w:rsid w:val="00B834CA"/>
    <w:rsid w:val="00B90367"/>
    <w:rsid w:val="00BA07F7"/>
    <w:rsid w:val="00BA359C"/>
    <w:rsid w:val="00BA66E5"/>
    <w:rsid w:val="00BB3602"/>
    <w:rsid w:val="00BC066A"/>
    <w:rsid w:val="00BD6882"/>
    <w:rsid w:val="00BE0594"/>
    <w:rsid w:val="00C03E87"/>
    <w:rsid w:val="00C15BE7"/>
    <w:rsid w:val="00C22E69"/>
    <w:rsid w:val="00C34AA4"/>
    <w:rsid w:val="00C34E2A"/>
    <w:rsid w:val="00C37D1F"/>
    <w:rsid w:val="00C418A4"/>
    <w:rsid w:val="00C63648"/>
    <w:rsid w:val="00C92061"/>
    <w:rsid w:val="00C96CC9"/>
    <w:rsid w:val="00C96F42"/>
    <w:rsid w:val="00C97024"/>
    <w:rsid w:val="00CB504D"/>
    <w:rsid w:val="00CC3309"/>
    <w:rsid w:val="00CE52B4"/>
    <w:rsid w:val="00CE76E8"/>
    <w:rsid w:val="00CF1596"/>
    <w:rsid w:val="00CF72F1"/>
    <w:rsid w:val="00D214BB"/>
    <w:rsid w:val="00D26BAF"/>
    <w:rsid w:val="00D30FEE"/>
    <w:rsid w:val="00D37EDC"/>
    <w:rsid w:val="00D556B7"/>
    <w:rsid w:val="00D76123"/>
    <w:rsid w:val="00D804CA"/>
    <w:rsid w:val="00D81ABB"/>
    <w:rsid w:val="00DA705C"/>
    <w:rsid w:val="00DB14CD"/>
    <w:rsid w:val="00DB56A0"/>
    <w:rsid w:val="00DD25E6"/>
    <w:rsid w:val="00DE6BFB"/>
    <w:rsid w:val="00E02E1A"/>
    <w:rsid w:val="00E13038"/>
    <w:rsid w:val="00E14254"/>
    <w:rsid w:val="00E20737"/>
    <w:rsid w:val="00E51369"/>
    <w:rsid w:val="00E57EA3"/>
    <w:rsid w:val="00E6265B"/>
    <w:rsid w:val="00E81054"/>
    <w:rsid w:val="00E81166"/>
    <w:rsid w:val="00E92EE2"/>
    <w:rsid w:val="00E93AC2"/>
    <w:rsid w:val="00E9642D"/>
    <w:rsid w:val="00E970B6"/>
    <w:rsid w:val="00EB62C7"/>
    <w:rsid w:val="00EC331B"/>
    <w:rsid w:val="00EC348D"/>
    <w:rsid w:val="00EF37A0"/>
    <w:rsid w:val="00EF4E6D"/>
    <w:rsid w:val="00F24689"/>
    <w:rsid w:val="00F4285E"/>
    <w:rsid w:val="00F50400"/>
    <w:rsid w:val="00F67665"/>
    <w:rsid w:val="00F93365"/>
    <w:rsid w:val="00FB46E0"/>
    <w:rsid w:val="00FB4EB4"/>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unhideWhenUsed/>
    <w:qFormat/>
    <w:rsid w:val="00C97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669"/>
  </w:style>
  <w:style w:type="character" w:customStyle="1" w:styleId="Balk5Char">
    <w:name w:val="Başlık 5 Char"/>
    <w:basedOn w:val="VarsaylanParagrafYazTipi"/>
    <w:link w:val="Balk5"/>
    <w:uiPriority w:val="9"/>
    <w:rsid w:val="00C970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3557216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2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38A2-B4E8-4B29-9675-721193C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355</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6</cp:revision>
  <dcterms:created xsi:type="dcterms:W3CDTF">2016-12-08T07:23:00Z</dcterms:created>
  <dcterms:modified xsi:type="dcterms:W3CDTF">2017-02-15T09:13:00Z</dcterms:modified>
</cp:coreProperties>
</file>